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04" w:rsidRDefault="00557B0A" w:rsidP="00557B0A">
      <w:pPr>
        <w:pStyle w:val="Ttulo"/>
        <w:jc w:val="center"/>
      </w:pPr>
      <w:r>
        <w:t>Instituto Tecnológico de Estudios Superiores de Occidente</w:t>
      </w:r>
    </w:p>
    <w:p w:rsidR="000B0904" w:rsidRDefault="000B0904" w:rsidP="000B0904">
      <w:pPr>
        <w:jc w:val="center"/>
      </w:pPr>
      <w:r>
        <w:rPr>
          <w:rFonts w:ascii="Verdana" w:hAnsi="Verdana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2876550" y="1552575"/>
            <wp:positionH relativeFrom="margin">
              <wp:align>center</wp:align>
            </wp:positionH>
            <wp:positionV relativeFrom="margin">
              <wp:align>center</wp:align>
            </wp:positionV>
            <wp:extent cx="2038350" cy="3239237"/>
            <wp:effectExtent l="0" t="0" r="0" b="0"/>
            <wp:wrapSquare wrapText="bothSides"/>
            <wp:docPr id="3" name="Imagen 1" descr="logo_IT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TES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3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904" w:rsidRDefault="000B0904" w:rsidP="000B0904">
      <w:pPr>
        <w:jc w:val="center"/>
        <w:rPr>
          <w:rFonts w:ascii="Verdana" w:hAnsi="Verdana"/>
        </w:rPr>
      </w:pPr>
    </w:p>
    <w:p w:rsidR="008943D3" w:rsidRDefault="00CD052A" w:rsidP="00557B0A">
      <w:pPr>
        <w:pStyle w:val="Ttulo2"/>
        <w:rPr>
          <w:rFonts w:eastAsia="+mn-ea" w:cs="+mn-cs"/>
          <w:color w:val="000000"/>
          <w:sz w:val="34"/>
          <w:szCs w:val="34"/>
          <w:lang w:eastAsia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0;margin-top:0;width:341.05pt;height:70.05pt;z-index:251664384;visibility:visible;mso-height-percent:200;mso-wrap-distance-left:9pt;mso-wrap-distance-top:3.6pt;mso-wrap-distance-right:9pt;mso-wrap-distance-bottom:3.6pt;mso-position-horizontal:left;mso-position-horizontal-relative:margin;mso-position-vertical:bottom;mso-position-vertical-relative:margin;mso-height-percent:200;mso-width-relative:margin;mso-height-relative:margin;v-text-anchor:top">
            <v:textbox style="mso-fit-shape-to-text:t">
              <w:txbxContent>
                <w:p w:rsidR="00557B0A" w:rsidRDefault="00557B0A" w:rsidP="00557B0A">
                  <w:pPr>
                    <w:pStyle w:val="Bsico"/>
                  </w:pPr>
                  <w:r>
                    <w:t>Materia: Programación Orientada a Objetos</w:t>
                  </w:r>
                </w:p>
                <w:p w:rsidR="00557B0A" w:rsidRDefault="00557B0A" w:rsidP="00557B0A">
                  <w:pPr>
                    <w:pStyle w:val="Bsico"/>
                  </w:pPr>
                  <w:r>
                    <w:t>Maestro: Luis Fernando Gutiérrez Preciado</w:t>
                  </w:r>
                </w:p>
                <w:p w:rsidR="00557B0A" w:rsidRDefault="000A6828" w:rsidP="00557B0A">
                  <w:pPr>
                    <w:pStyle w:val="Ttulo1"/>
                  </w:pPr>
                  <w:r>
                    <w:t>Tarea 4</w:t>
                  </w:r>
                </w:p>
                <w:p w:rsidR="000A6828" w:rsidRDefault="000A6828" w:rsidP="00557B0A">
                  <w:pPr>
                    <w:pStyle w:val="Bsico"/>
                    <w:rPr>
                      <w:i/>
                    </w:rPr>
                  </w:pPr>
                  <w:r>
                    <w:rPr>
                      <w:i/>
                    </w:rPr>
                    <w:t>Tamagotchi</w:t>
                  </w:r>
                </w:p>
                <w:p w:rsidR="00557B0A" w:rsidRDefault="00557B0A" w:rsidP="00557B0A">
                  <w:pPr>
                    <w:pStyle w:val="Bsico"/>
                  </w:pPr>
                  <w:r>
                    <w:fldChar w:fldCharType="begin"/>
                  </w:r>
                  <w:r>
                    <w:instrText xml:space="preserve"> TIME \@ "d' de 'MMMM' de 'yyyy" </w:instrText>
                  </w:r>
                  <w:r>
                    <w:fldChar w:fldCharType="separate"/>
                  </w:r>
                  <w:r w:rsidR="004F0F68">
                    <w:rPr>
                      <w:noProof/>
                    </w:rPr>
                    <w:t>6 de septiembre de 2016</w:t>
                  </w:r>
                  <w:r>
                    <w:fldChar w:fldCharType="end"/>
                  </w:r>
                </w:p>
                <w:p w:rsidR="00557B0A" w:rsidRPr="00557B0A" w:rsidRDefault="00557B0A" w:rsidP="00557B0A">
                  <w:pPr>
                    <w:pStyle w:val="Bsico"/>
                  </w:pPr>
                  <w:r>
                    <w:t>Mariana Sierra Vega</w:t>
                  </w:r>
                </w:p>
                <w:p w:rsidR="00557B0A" w:rsidRDefault="00557B0A" w:rsidP="00557B0A">
                  <w:pPr>
                    <w:pStyle w:val="Bsico"/>
                  </w:pPr>
                </w:p>
              </w:txbxContent>
            </v:textbox>
            <w10:wrap type="square" anchorx="margin" anchory="margin"/>
          </v:shape>
        </w:pict>
      </w:r>
      <w:r w:rsidR="00011F5B">
        <w:br w:type="page"/>
      </w:r>
      <w:r w:rsidR="008943D3">
        <w:lastRenderedPageBreak/>
        <w:t>PROBLEMA 1</w:t>
      </w:r>
    </w:p>
    <w:p w:rsidR="008943D3" w:rsidRDefault="008943D3" w:rsidP="00F27CFD">
      <w:pPr>
        <w:pStyle w:val="Ttulo3"/>
      </w:pPr>
      <w:r w:rsidRPr="008943D3">
        <w:rPr>
          <w:rFonts w:eastAsia="+mn-ea"/>
          <w:lang w:eastAsia="es-ES"/>
        </w:rPr>
        <w:t xml:space="preserve">Descripción: </w:t>
      </w:r>
    </w:p>
    <w:p w:rsidR="0097294D" w:rsidRDefault="000A6828" w:rsidP="00557B0A">
      <w:pPr>
        <w:pStyle w:val="Bsico"/>
        <w:rPr>
          <w:szCs w:val="24"/>
        </w:rPr>
      </w:pPr>
      <w:r>
        <w:rPr>
          <w:szCs w:val="24"/>
        </w:rPr>
        <w:t>Hacer una clase de tipo Tamagotchi que tenga diferentes atributos y métodos que permitan la interacción con el usuario cómo si estuviera cuidando a una criatura de verdad.</w:t>
      </w:r>
    </w:p>
    <w:p w:rsidR="000A6828" w:rsidRDefault="000A6828" w:rsidP="00557B0A">
      <w:pPr>
        <w:pStyle w:val="Bsico"/>
        <w:rPr>
          <w:szCs w:val="24"/>
        </w:rPr>
      </w:pPr>
      <w:r>
        <w:rPr>
          <w:szCs w:val="24"/>
        </w:rPr>
        <w:t>Mi Tamagotchi puede ir al cine, jugar, comer, tomar agua y dormir; sin embargo, hay que tener cuidado porque muchas veces no le gusta la película, se cae jugando, amanece de malas, toma bebidas alcohólicas o come comida en mal estado.</w:t>
      </w:r>
    </w:p>
    <w:p w:rsidR="000A6828" w:rsidRDefault="000A6828" w:rsidP="00557B0A">
      <w:pPr>
        <w:pStyle w:val="Bsico"/>
        <w:rPr>
          <w:color w:val="002060"/>
          <w:szCs w:val="24"/>
        </w:rPr>
      </w:pPr>
      <w:r>
        <w:rPr>
          <w:szCs w:val="24"/>
        </w:rPr>
        <w:t>El Tamagotchi puede morir cuando sus niveles son muy bajos, puede morir de tristeza, coraje, cansancio, de viejo, de hambre y de sed.</w:t>
      </w:r>
    </w:p>
    <w:p w:rsidR="00617F73" w:rsidRDefault="00617F73" w:rsidP="00F27CFD">
      <w:pPr>
        <w:pStyle w:val="Ttulo3"/>
      </w:pPr>
      <w:r>
        <w:t>UML</w:t>
      </w:r>
    </w:p>
    <w:p w:rsidR="00617F73" w:rsidRDefault="00617F73" w:rsidP="00617F7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DD6F81" w:rsidTr="00DD6F81">
        <w:tc>
          <w:tcPr>
            <w:tcW w:w="10112" w:type="dxa"/>
          </w:tcPr>
          <w:p w:rsidR="00DD6F81" w:rsidRDefault="00DD6F81" w:rsidP="00B92786">
            <w:pPr>
              <w:pStyle w:val="Bsico"/>
              <w:jc w:val="center"/>
            </w:pPr>
            <w:r>
              <w:t>Tamagotchi</w:t>
            </w:r>
          </w:p>
        </w:tc>
      </w:tr>
      <w:tr w:rsidR="00DD6F81" w:rsidTr="00DD6F81">
        <w:tc>
          <w:tcPr>
            <w:tcW w:w="10112" w:type="dxa"/>
          </w:tcPr>
          <w:p w:rsidR="00DD6F81" w:rsidRDefault="00DD6F81" w:rsidP="00DD6F81">
            <w:pPr>
              <w:pStyle w:val="Bsico"/>
              <w:numPr>
                <w:ilvl w:val="0"/>
                <w:numId w:val="4"/>
              </w:numPr>
            </w:pPr>
            <w:r>
              <w:t>Estado</w:t>
            </w:r>
            <w:bookmarkStart w:id="0" w:name="_GoBack"/>
            <w:bookmarkEnd w:id="0"/>
            <w:r>
              <w:t>: boolean { = true} {false, true}</w:t>
            </w:r>
            <w:r w:rsidR="00B92786">
              <w:t xml:space="preserve"> //vivo o muerto</w:t>
            </w:r>
          </w:p>
          <w:p w:rsidR="00DD6F81" w:rsidRDefault="00DD6F81" w:rsidP="00DD6F81">
            <w:pPr>
              <w:pStyle w:val="Bsico"/>
              <w:numPr>
                <w:ilvl w:val="0"/>
                <w:numId w:val="4"/>
              </w:numPr>
            </w:pPr>
            <w:r>
              <w:t>Salud: int {1-100}</w:t>
            </w:r>
            <w:r w:rsidR="00B92786">
              <w:t xml:space="preserve"> //nivel de salud</w:t>
            </w:r>
          </w:p>
          <w:p w:rsidR="00DD6F81" w:rsidRDefault="00DD6F81" w:rsidP="00DD6F81">
            <w:pPr>
              <w:pStyle w:val="Bsico"/>
              <w:numPr>
                <w:ilvl w:val="0"/>
                <w:numId w:val="4"/>
              </w:numPr>
            </w:pPr>
            <w:r>
              <w:t>Felicidad: int {1-10}</w:t>
            </w:r>
            <w:r w:rsidR="00B92786">
              <w:t xml:space="preserve"> //nivel de felicidad/tristeza</w:t>
            </w:r>
          </w:p>
          <w:p w:rsidR="00DD6F81" w:rsidRDefault="00DD6F81" w:rsidP="00DD6F81">
            <w:pPr>
              <w:pStyle w:val="Bsico"/>
              <w:numPr>
                <w:ilvl w:val="0"/>
                <w:numId w:val="4"/>
              </w:numPr>
            </w:pPr>
            <w:r>
              <w:t>Enojo: int {1-10}</w:t>
            </w:r>
            <w:r w:rsidR="00B92786">
              <w:t xml:space="preserve"> //nivel de enojo (10 muy enojado- 0 nada enojado)</w:t>
            </w:r>
          </w:p>
          <w:p w:rsidR="00DD6F81" w:rsidRDefault="00DD6F81" w:rsidP="00DD6F81">
            <w:pPr>
              <w:pStyle w:val="Bsico"/>
              <w:numPr>
                <w:ilvl w:val="0"/>
                <w:numId w:val="4"/>
              </w:numPr>
            </w:pPr>
            <w:r>
              <w:t xml:space="preserve">Hambre: </w:t>
            </w:r>
            <w:r>
              <w:t>int {1-10}</w:t>
            </w:r>
            <w:r w:rsidR="00B92786">
              <w:t xml:space="preserve"> //nivel de hambre</w:t>
            </w:r>
          </w:p>
          <w:p w:rsidR="00DD6F81" w:rsidRDefault="00DD6F81" w:rsidP="00DD6F81">
            <w:pPr>
              <w:pStyle w:val="Bsico"/>
              <w:numPr>
                <w:ilvl w:val="0"/>
                <w:numId w:val="4"/>
              </w:numPr>
            </w:pPr>
            <w:r>
              <w:t xml:space="preserve">Suenyo: </w:t>
            </w:r>
            <w:r>
              <w:t>int {1-10}</w:t>
            </w:r>
            <w:r w:rsidR="00B92786">
              <w:t xml:space="preserve"> //nivel de sueño/cansancio</w:t>
            </w:r>
          </w:p>
          <w:p w:rsidR="00DD6F81" w:rsidRDefault="00DD6F81" w:rsidP="00DD6F81">
            <w:pPr>
              <w:pStyle w:val="Bsico"/>
              <w:numPr>
                <w:ilvl w:val="0"/>
                <w:numId w:val="4"/>
              </w:numPr>
            </w:pPr>
            <w:r>
              <w:t xml:space="preserve">Sed: </w:t>
            </w:r>
            <w:r>
              <w:t>int {1-10}</w:t>
            </w:r>
            <w:r w:rsidR="00B92786">
              <w:t xml:space="preserve"> //nivel de sed</w:t>
            </w:r>
          </w:p>
          <w:p w:rsidR="00DD6F81" w:rsidRDefault="00DD6F81" w:rsidP="00DD6F81">
            <w:pPr>
              <w:pStyle w:val="Bsico"/>
              <w:numPr>
                <w:ilvl w:val="0"/>
                <w:numId w:val="4"/>
              </w:numPr>
            </w:pPr>
            <w:r>
              <w:t xml:space="preserve">Nombre: String {“Tamagotchi #1”} </w:t>
            </w:r>
            <w:r w:rsidR="00B92786">
              <w:t>//nombre del Tamagotchi</w:t>
            </w:r>
          </w:p>
          <w:p w:rsidR="00DD6F81" w:rsidRDefault="00DD6F81" w:rsidP="00DD6F81">
            <w:pPr>
              <w:pStyle w:val="Bsico"/>
              <w:numPr>
                <w:ilvl w:val="0"/>
                <w:numId w:val="4"/>
              </w:numPr>
            </w:pPr>
            <w:r>
              <w:t>Nights: int {0} {0-4}</w:t>
            </w:r>
            <w:r w:rsidR="00B92786">
              <w:t xml:space="preserve"> //noches de este año</w:t>
            </w:r>
          </w:p>
          <w:p w:rsidR="00DD6F81" w:rsidRDefault="00DD6F81" w:rsidP="00DD6F81">
            <w:pPr>
              <w:pStyle w:val="Bsico"/>
              <w:numPr>
                <w:ilvl w:val="0"/>
                <w:numId w:val="4"/>
              </w:numPr>
            </w:pPr>
            <w:r>
              <w:t>Edad: int {0-20}</w:t>
            </w:r>
            <w:r w:rsidR="00B92786">
              <w:t xml:space="preserve"> //años vividos</w:t>
            </w:r>
          </w:p>
        </w:tc>
      </w:tr>
      <w:tr w:rsidR="00DD6F81" w:rsidTr="00DD6F81">
        <w:tc>
          <w:tcPr>
            <w:tcW w:w="10112" w:type="dxa"/>
          </w:tcPr>
          <w:p w:rsidR="00DD6F81" w:rsidRDefault="00DD6F81" w:rsidP="00DD6F81">
            <w:pPr>
              <w:pStyle w:val="Bsico"/>
            </w:pPr>
            <w:r>
              <w:t>+ Tamagotchi (String)</w:t>
            </w:r>
          </w:p>
          <w:p w:rsidR="00DD6F81" w:rsidRDefault="00DD6F81" w:rsidP="00DD6F81">
            <w:pPr>
              <w:pStyle w:val="Bsico"/>
            </w:pPr>
            <w:r>
              <w:t>+ Tamagotchi (int)</w:t>
            </w:r>
          </w:p>
          <w:p w:rsidR="00DD6F81" w:rsidRDefault="00DD6F81" w:rsidP="00DD6F81">
            <w:pPr>
              <w:pStyle w:val="Bsico"/>
            </w:pPr>
            <w:r>
              <w:t>-setName (String)</w:t>
            </w:r>
          </w:p>
          <w:p w:rsidR="00DD6F81" w:rsidRDefault="00DD6F81" w:rsidP="00DD6F81">
            <w:pPr>
              <w:pStyle w:val="Bsico"/>
            </w:pPr>
            <w:r>
              <w:t>+ wannaDo ()</w:t>
            </w:r>
          </w:p>
          <w:p w:rsidR="00DD6F81" w:rsidRDefault="00DD6F81" w:rsidP="00DD6F81">
            <w:pPr>
              <w:pStyle w:val="Bsico"/>
            </w:pPr>
            <w:r>
              <w:t>+ dormir() : String</w:t>
            </w:r>
          </w:p>
          <w:p w:rsidR="00DD6F81" w:rsidRDefault="00DD6F81" w:rsidP="00DD6F81">
            <w:pPr>
              <w:pStyle w:val="Bsico"/>
            </w:pPr>
            <w:r>
              <w:t>+ alimentar(): String</w:t>
            </w:r>
          </w:p>
          <w:p w:rsidR="00DD6F81" w:rsidRDefault="00DD6F81" w:rsidP="00DD6F81">
            <w:pPr>
              <w:pStyle w:val="Bsico"/>
            </w:pPr>
            <w:r>
              <w:t>+ beber(): String</w:t>
            </w:r>
          </w:p>
          <w:p w:rsidR="00DD6F81" w:rsidRDefault="00DD6F81" w:rsidP="00DD6F81">
            <w:pPr>
              <w:pStyle w:val="Bsico"/>
            </w:pPr>
            <w:r>
              <w:t>+ verPelis(): String</w:t>
            </w:r>
          </w:p>
          <w:p w:rsidR="00DD6F81" w:rsidRDefault="00DD6F81" w:rsidP="00DD6F81">
            <w:pPr>
              <w:pStyle w:val="Bsico"/>
            </w:pPr>
            <w:r>
              <w:t>+ jugar():String</w:t>
            </w:r>
          </w:p>
          <w:p w:rsidR="00DD6F81" w:rsidRDefault="00DD6F81" w:rsidP="00DD6F81">
            <w:pPr>
              <w:pStyle w:val="Bsico"/>
            </w:pPr>
            <w:r>
              <w:t>-die()</w:t>
            </w:r>
          </w:p>
          <w:p w:rsidR="00DD6F81" w:rsidRDefault="00DD6F81" w:rsidP="00DD6F81">
            <w:pPr>
              <w:pStyle w:val="Bsico"/>
            </w:pPr>
            <w:r>
              <w:lastRenderedPageBreak/>
              <w:t>-edo(String)</w:t>
            </w:r>
          </w:p>
          <w:p w:rsidR="00DD6F81" w:rsidRDefault="00E54FDF" w:rsidP="00DD6F81">
            <w:pPr>
              <w:pStyle w:val="Bsico"/>
            </w:pPr>
            <w:r>
              <w:t>+talk(): String</w:t>
            </w:r>
          </w:p>
          <w:p w:rsidR="00E54FDF" w:rsidRDefault="00E54FDF" w:rsidP="00DD6F81">
            <w:pPr>
              <w:pStyle w:val="Bsico"/>
            </w:pPr>
            <w:r>
              <w:t>+getNombre():String</w:t>
            </w:r>
          </w:p>
          <w:p w:rsidR="00E54FDF" w:rsidRDefault="00E54FDF" w:rsidP="00DD6F81">
            <w:pPr>
              <w:pStyle w:val="Bsico"/>
            </w:pPr>
            <w:r>
              <w:t>-happy(int)</w:t>
            </w:r>
          </w:p>
          <w:p w:rsidR="00E54FDF" w:rsidRDefault="00E54FDF" w:rsidP="00DD6F81">
            <w:pPr>
              <w:pStyle w:val="Bsico"/>
            </w:pPr>
            <w:r>
              <w:t>-health(int)</w:t>
            </w:r>
          </w:p>
          <w:p w:rsidR="00E54FDF" w:rsidRDefault="00E54FDF" w:rsidP="00DD6F81">
            <w:pPr>
              <w:pStyle w:val="Bsico"/>
            </w:pPr>
            <w:r>
              <w:t>-hungry(int)</w:t>
            </w:r>
          </w:p>
          <w:p w:rsidR="00E54FDF" w:rsidRDefault="00E54FDF" w:rsidP="00DD6F81">
            <w:pPr>
              <w:pStyle w:val="Bsico"/>
            </w:pPr>
            <w:r>
              <w:t>-angry(int)</w:t>
            </w:r>
          </w:p>
          <w:p w:rsidR="00E54FDF" w:rsidRDefault="00E54FDF" w:rsidP="00DD6F81">
            <w:pPr>
              <w:pStyle w:val="Bsico"/>
            </w:pPr>
            <w:r>
              <w:t>-dream(int)</w:t>
            </w:r>
          </w:p>
          <w:p w:rsidR="00E54FDF" w:rsidRDefault="00E54FDF" w:rsidP="00DD6F81">
            <w:pPr>
              <w:pStyle w:val="Bsico"/>
            </w:pPr>
            <w:r>
              <w:t>-thirst(int)</w:t>
            </w:r>
          </w:p>
        </w:tc>
      </w:tr>
    </w:tbl>
    <w:p w:rsidR="00E54FDF" w:rsidRDefault="00E54FDF" w:rsidP="00E54FDF">
      <w:pPr>
        <w:pStyle w:val="Bsico"/>
        <w:numPr>
          <w:ilvl w:val="0"/>
          <w:numId w:val="5"/>
        </w:numPr>
      </w:pPr>
      <w:r>
        <w:lastRenderedPageBreak/>
        <w:t>Tamagotchi (String)</w:t>
      </w:r>
      <w:r>
        <w:t>- crear el Tamagotchi identificando su nombre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t>Tamagotchi (int)</w:t>
      </w:r>
      <w:r>
        <w:t>- crear el Tamagotchi indicando su salud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t>setName (String)</w:t>
      </w:r>
      <w:r>
        <w:t>- ponerle nombre al Tamagotchi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t>wannaDo ()</w:t>
      </w:r>
      <w:r>
        <w:t xml:space="preserve">- de acuerdo a sus niveles de salud, hambre, sueño y sed decidir qué es lo más conveniente por hacer. 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t>dormir()</w:t>
      </w:r>
      <w:r>
        <w:t xml:space="preserve"> : String- aleatoriamente decidir si despierta feliz o enojado y a partir de eso modificar el parámetro, junto con el de hambre, sed y sueño. Regresa los cambios realizados.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t>alimentar(): String</w:t>
      </w:r>
      <w:r>
        <w:t xml:space="preserve"> aleatoriamente decidir si la comida que comió está podrida o fresca y modificar parámetros. Regresa los cambios realizados.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t>beber(): String</w:t>
      </w:r>
      <w:r>
        <w:t xml:space="preserve"> aleatoriamente decidir si bebe alcohol que sube su felicidad pero baja su salud o agua normal que modifica sus parámetros. Regresa los cambios realizados.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t>verPelis(): String</w:t>
      </w:r>
      <w:r>
        <w:t xml:space="preserve"> aleatoriamente decidir si la película fue de su agrado o no y modificar parámetros a raíz de esto. Regresa los cambios realizados.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t>jugar():String</w:t>
      </w:r>
      <w:r>
        <w:t xml:space="preserve"> aleatoriamente decidir sí se cae o juega y modificar los parámetros. </w:t>
      </w:r>
      <w:r w:rsidR="00B92786">
        <w:t>Regresa los cambios realizados.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t>die()</w:t>
      </w:r>
      <w:r w:rsidR="00B92786">
        <w:t>: revisa los parámetros y si alguno está muy bajo entonces cambia el estado y manda la razón de la muerte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t>edo(String)</w:t>
      </w:r>
      <w:r w:rsidR="00B92786">
        <w:t xml:space="preserve"> imprime la razón por que el estado cambió y el Tamagotchi murió y sale del programa 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t>talk(): String</w:t>
      </w:r>
      <w:r w:rsidR="00B92786">
        <w:t xml:space="preserve"> regresa los parámetros actuales del Tamagotchi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t>getNombre():String</w:t>
      </w:r>
      <w:r w:rsidR="00B92786">
        <w:t xml:space="preserve"> regresa el nombre del Tamagotchi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lastRenderedPageBreak/>
        <w:t>happy(int)</w:t>
      </w:r>
      <w:r w:rsidR="00B92786">
        <w:t xml:space="preserve"> modifica la felicidad y revisa que no se salga de los parámetros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t>health(int)</w:t>
      </w:r>
      <w:r w:rsidR="00B92786">
        <w:t xml:space="preserve"> modifica la salud y revisa que no se salga de los parámetros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t>hungry(int)</w:t>
      </w:r>
      <w:r w:rsidR="00B92786">
        <w:t xml:space="preserve"> modifica el hambre y revisa que no se salga de los parámetros, si su nivel de hambre es menor a 5 aumenta en 2 el nivel de enojo, de lo contrario baja 2.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t>angry(int)</w:t>
      </w:r>
      <w:r w:rsidR="00B92786">
        <w:t xml:space="preserve"> modifica el enojo y revisa que no salga de los parámetros</w:t>
      </w:r>
    </w:p>
    <w:p w:rsidR="00E54FDF" w:rsidRDefault="00E54FDF" w:rsidP="00E54FDF">
      <w:pPr>
        <w:pStyle w:val="Bsico"/>
        <w:numPr>
          <w:ilvl w:val="0"/>
          <w:numId w:val="5"/>
        </w:numPr>
      </w:pPr>
      <w:r>
        <w:t>dream(int)</w:t>
      </w:r>
      <w:r w:rsidR="00B92786">
        <w:t xml:space="preserve"> modifica el sueño y revisa que no salga de los parámetros</w:t>
      </w:r>
    </w:p>
    <w:p w:rsidR="00617F73" w:rsidRPr="00617F73" w:rsidRDefault="00E54FDF" w:rsidP="00E54FDF">
      <w:pPr>
        <w:pStyle w:val="Bsico"/>
        <w:numPr>
          <w:ilvl w:val="0"/>
          <w:numId w:val="5"/>
        </w:numPr>
      </w:pPr>
      <w:r>
        <w:t>thirst(int)</w:t>
      </w:r>
      <w:r w:rsidR="00B92786">
        <w:t xml:space="preserve"> modifica la sed y revisa que no salga de los parámetros</w:t>
      </w:r>
    </w:p>
    <w:p w:rsidR="008943D3" w:rsidRDefault="008943D3" w:rsidP="00E54FDF">
      <w:pPr>
        <w:pStyle w:val="Ttulo3"/>
      </w:pPr>
      <w:r>
        <w:t>Código fuente:</w:t>
      </w:r>
    </w:p>
    <w:p w:rsidR="000A6828" w:rsidRPr="000A6828" w:rsidRDefault="000A6828" w:rsidP="000A6828">
      <w:pPr>
        <w:pStyle w:val="Ttulo4"/>
      </w:pPr>
      <w:r>
        <w:t>CLASE TAMAGOTCHI</w:t>
      </w:r>
    </w:p>
    <w:p w:rsidR="00071D59" w:rsidRDefault="00071D59" w:rsidP="000A6828">
      <w:pPr>
        <w:pStyle w:val="Ttulo4"/>
      </w:pP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creatingLife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javax.swing.JOptionPane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Tamagotchi 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----------ATRIBUTOS-----------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 w:rsidR="00DD6F81"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b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oolean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stad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alu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1-100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felicida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1-10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noj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1-10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ha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1-10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ueny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1-10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e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1-10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igths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0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Tamagotchi #1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; 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da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-----------MÉTODOS---------------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CREACIÓN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Tamagotchi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health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creació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del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objeto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Tamagotchi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co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los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parametros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alu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health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felicida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5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noj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5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ha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8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e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7;</w:t>
      </w:r>
    </w:p>
    <w:p w:rsidR="00071D59" w:rsidRDefault="00071D59" w:rsidP="00071D59">
      <w:pPr>
        <w:rPr>
          <w:rFonts w:ascii="Courier New" w:hAnsi="Courier New" w:cs="Courier New"/>
          <w:color w:val="000000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Tamagotchi(String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llamas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al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constructor y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l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agregas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u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nombr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co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l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funció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setName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5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setName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setName(String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asignar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nombre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MODIFICACIONES</w:t>
      </w:r>
    </w:p>
    <w:p w:rsidR="00071D59" w:rsidRDefault="00071D59" w:rsidP="00071D59">
      <w:pPr>
        <w:rPr>
          <w:rFonts w:ascii="Courier New" w:hAnsi="Courier New" w:cs="Courier New"/>
          <w:color w:val="3F7F5F"/>
          <w:sz w:val="20"/>
          <w:szCs w:val="20"/>
          <w:lang w:val="es-MX"/>
        </w:rPr>
      </w:pPr>
      <w:r>
        <w:rPr>
          <w:rFonts w:ascii="Courier New" w:hAnsi="Courier New" w:cs="Courier New"/>
          <w:color w:val="3F7F5F"/>
          <w:sz w:val="20"/>
          <w:szCs w:val="20"/>
          <w:lang w:val="es-MX"/>
        </w:rPr>
        <w:t>/*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ab/>
        <w:t>private String change(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int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a,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int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b,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int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c,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int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d,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int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e,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int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f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wannaDo(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//bipolar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t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v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a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definir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al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azar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si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quier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o no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hablar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contigo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bipolar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(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)*1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Dependiendo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a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sus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niveles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imprim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qu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es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más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urgent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hacer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!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bipolar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!= 5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ha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&gt;=7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ALIMÉNTAME :c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 quiere...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, 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e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&gt;=7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Quiero beber algo :c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 quiere...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, 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ueny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&gt;=7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Y si vamos a dormir?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 quiere...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, 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bipolar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%2==0)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Hay que JUGAR :D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quiere...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, 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else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Vamos al cine!!!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quiere...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, 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YA NO QUIERO QUE ME HABLES!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Bipolaridad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, 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angry(5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3F7F5F"/>
          <w:sz w:val="20"/>
          <w:szCs w:val="20"/>
          <w:lang w:val="es-MX"/>
        </w:rPr>
        <w:t>//ACCIONES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String dormir(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co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u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random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pued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ser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qu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s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despiert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feliz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o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triste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r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(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)*1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r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%2==0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appy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r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Amo dormir&lt;3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 dice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, 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Amanecí de malas :(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 dice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, 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r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*= -1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appy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r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ealth(5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ungry(2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angry(-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dream(-3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thirst(2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cuando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pasa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más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d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3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noches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crec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u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año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igths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+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igths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= 3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HAPPY BIRTHDAY 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Un año más de vida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, 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da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+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igths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0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talk(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String jugar(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3F7F5F"/>
          <w:sz w:val="20"/>
          <w:szCs w:val="20"/>
          <w:lang w:val="es-MX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pued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ser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qu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jugando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s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caig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y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eso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lo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pon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trist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y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enojado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y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l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reduce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l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salud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herid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(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)*1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herid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==5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appy(-2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ealth(-3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ungry(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angry(2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thirst(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 se cayó jugando:(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talk(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appy(3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ealth(1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ungry(3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angry(-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dream(2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thirst(3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talk(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Stri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ng verPeli(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co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u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random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s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decide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si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l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gust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o no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l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película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movi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(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)*1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movi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%2 == 0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appy(2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ungry(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angry(-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thirst(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YAY movie!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 dice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, 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talk(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Esa película no le gusto a 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:C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, 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appy(-2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angry(4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talk(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} 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String alimentar(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co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un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funcio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d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random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s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decide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si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l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comid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est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e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bue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estado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o no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calida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(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)*1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calida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==5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appy(-2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ealth(-3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angry(2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thirst(2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 comió algo en mal estado :( su salud disminuyo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rPr>
          <w:rFonts w:ascii="Courier New" w:hAnsi="Courier New" w:cs="Courier New"/>
          <w:color w:val="000000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talk(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appy(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ealth(1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ungry(-3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angry(-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Yummy!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 dice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, 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talk(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rPr>
          <w:rFonts w:ascii="Courier New" w:hAnsi="Courier New" w:cs="Courier New"/>
          <w:color w:val="000000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String beber(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cuidado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co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las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bebid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qu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s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seleccion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a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lo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random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bebida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(Math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)*1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bebida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==5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appy(2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ealth(-15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thirst(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 woow! Las bebidas alcohólicas dañan la salud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talk(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appy(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health(1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thirst(-3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Gracias c: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 dice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, 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talk(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rPr>
          <w:rFonts w:ascii="Courier New" w:hAnsi="Courier New" w:cs="Courier New"/>
          <w:color w:val="000000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die(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depiendo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los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parametros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s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decide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si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muer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o no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stad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alu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&lt;=0)?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: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edo(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enfermedad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stad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felicida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&lt;=0)?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: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edo(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tristeza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stad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ha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&gt;=10)?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: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edo(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hambre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stad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e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&gt;=10)?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: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edo(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sed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stad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noj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&gt;=10)?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: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edo(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coraje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stad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da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&gt;=20)?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: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edo(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viej@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rPr>
          <w:rFonts w:ascii="Courier New" w:hAnsi="Courier New" w:cs="Courier New"/>
          <w:color w:val="000000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edo(String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causa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imprim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l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caus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d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muerte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(!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stad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ind w:left="708" w:firstLine="1422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 ha muerto de 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causa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\nLamento tu pérdida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exi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lastRenderedPageBreak/>
        <w:tab/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COMUNICAR SU ESTADO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String talk(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regres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las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caracteristicas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actuals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caracteristicas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\nTiene 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da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 años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\nSalud=\t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alu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\nFelicidad=\t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felicida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\nEnojo=\t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noj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\nHambre=\t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ha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\nSed=\t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e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\nSueño=\t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ueny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caracteristicas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rPr>
          <w:rFonts w:ascii="Courier New" w:hAnsi="Courier New" w:cs="Courier New"/>
          <w:color w:val="000000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3F7F5F"/>
          <w:sz w:val="20"/>
          <w:szCs w:val="20"/>
          <w:lang w:val="es-MX"/>
        </w:rPr>
        <w:t>//OBTENER NOMBRE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String getNombre(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no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CAMBIAR ATRIBUTOS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SUBIR Y BAJAR NIVELES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en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cad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atributo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revisa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qu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no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s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pas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de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los</w:t>
      </w:r>
      <w:r>
        <w:rPr>
          <w:rFonts w:ascii="Courier New" w:hAnsi="Courier New" w:cs="Courier New"/>
          <w:color w:val="3F7F5F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s-MX"/>
        </w:rPr>
        <w:t>parámetros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happy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felicida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=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felicida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felicida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&gt;10)? 10: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felicida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&lt;0)?0: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felicida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die(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health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alu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=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alu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alu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&gt;100)? 100: 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alu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&lt;0)?0: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alu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die(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angry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noj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=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noj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noj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&gt;10)? 10: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noj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&lt;0)?0: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enoj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die(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hungry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ha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=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ha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ha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&gt;10)?10: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ha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&lt;0)?0: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ha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y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hambr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&gt;5)? 2:-2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angry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y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die();</w:t>
      </w:r>
    </w:p>
    <w:p w:rsidR="00071D59" w:rsidRDefault="00071D59" w:rsidP="00071D59">
      <w:pPr>
        <w:rPr>
          <w:rFonts w:ascii="Courier New" w:hAnsi="Courier New" w:cs="Courier New"/>
          <w:color w:val="000000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dream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ueny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=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ueny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ueny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&gt;10)?10: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ueny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&lt;0)?0: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ueny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die(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thirst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e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+=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e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e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&gt;10)?10:(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e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&lt;0)?0:</w:t>
      </w:r>
      <w:r>
        <w:rPr>
          <w:rFonts w:ascii="Courier New" w:hAnsi="Courier New" w:cs="Courier New"/>
          <w:color w:val="0000C0"/>
          <w:sz w:val="20"/>
          <w:szCs w:val="20"/>
          <w:lang w:val="es-MX"/>
        </w:rPr>
        <w:t>se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die(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Pr="00071D59" w:rsidRDefault="00071D59" w:rsidP="00071D59">
      <w:pPr>
        <w:rPr>
          <w:rFonts w:ascii="Courier New" w:hAnsi="Courier New" w:cs="Courier New"/>
          <w:color w:val="000000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>}</w:t>
      </w:r>
    </w:p>
    <w:p w:rsidR="000A6828" w:rsidRDefault="000A6828" w:rsidP="000A6828">
      <w:pPr>
        <w:pStyle w:val="Ttulo4"/>
      </w:pPr>
      <w:r>
        <w:lastRenderedPageBreak/>
        <w:t>USAR TAMAGOTCHI</w:t>
      </w:r>
    </w:p>
    <w:p w:rsidR="00071D59" w:rsidRDefault="00071D59" w:rsidP="00071D59"/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creatingLife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javax.swing.JOptionPane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creatingLife.Tamagotchi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JugarTamagotchi 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imprimir (Tamagotchi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.talk()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tu friend&lt;3 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x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.getNombre(), 1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rgs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menu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=0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Tamagotchi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opcion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Confirm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¿Quieres ponerle nombre a tu Tamagotchi?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opcion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==0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Input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Ingresa el nombre de tu tamagotchi: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Tamagotchi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(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opcion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= 2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Tamagotchi(5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exi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salu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10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salu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Input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Ingrese la salud del tamagotchi: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(Exception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salu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50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Tamagotchi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salud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imprimir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bandera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rPr>
          <w:rFonts w:ascii="Courier New" w:hAnsi="Courier New" w:cs="Courier New"/>
          <w:color w:val="000000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{</w:t>
      </w:r>
    </w:p>
    <w:p w:rsidR="00071D59" w:rsidRPr="00071D59" w:rsidRDefault="00071D59" w:rsidP="00071D59">
      <w:pPr>
        <w:ind w:left="1416" w:firstLine="708"/>
        <w:rPr>
          <w:rFonts w:ascii="Courier New" w:hAnsi="Courier New" w:cs="Courier New"/>
          <w:color w:val="000000"/>
          <w:sz w:val="20"/>
          <w:szCs w:val="20"/>
          <w:lang w:val="es-MX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d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bandera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menu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parseIn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Input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¿Qué quieres hacer con 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.getNombre()+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:\n1. Comer1"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\n2. Jugar"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\n3. Dormir"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\n4. Tomar agua"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\n5. Ir al cine"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\n6. Preguntale a 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.getNombre()+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 qué quiere hacer"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\n7. Ver estado de 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+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.getNombre()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\n8. Abandonar a 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.getNombre()+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 y salir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(Exception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Ingresa un número válido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bandera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bandera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switch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menu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{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1: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.alimentar()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2: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.jugar()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3: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.dormir()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rPr>
          <w:rFonts w:ascii="Courier New" w:hAnsi="Courier New" w:cs="Courier New"/>
          <w:color w:val="000000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4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: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.beber()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5: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.verPeli()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6: 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.wannaDo(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7: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imprimir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8: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JOptionPane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showMessageDialog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s-MX"/>
        </w:rPr>
        <w:t>"Adiós te dice "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amiguito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.getNombre()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s-MX"/>
        </w:rPr>
        <w:t>exi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0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: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val="es-MX"/>
        </w:rPr>
        <w:t>menu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 xml:space="preserve"> = 0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s-MX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>);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/>
        </w:rPr>
        <w:tab/>
        <w:t>}</w:t>
      </w:r>
    </w:p>
    <w:p w:rsidR="00071D59" w:rsidRDefault="00071D59" w:rsidP="0007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s-MX"/>
        </w:rPr>
      </w:pPr>
    </w:p>
    <w:p w:rsidR="00071D59" w:rsidRPr="00071D59" w:rsidRDefault="00071D59" w:rsidP="00071D59">
      <w:r>
        <w:rPr>
          <w:rFonts w:ascii="Courier New" w:hAnsi="Courier New" w:cs="Courier New"/>
          <w:color w:val="000000"/>
          <w:sz w:val="20"/>
          <w:szCs w:val="20"/>
          <w:lang w:val="es-MX"/>
        </w:rPr>
        <w:t>}</w:t>
      </w:r>
    </w:p>
    <w:p w:rsidR="008943D3" w:rsidRDefault="008943D3" w:rsidP="00F27CFD">
      <w:pPr>
        <w:pStyle w:val="Ttulo3"/>
      </w:pPr>
      <w:r>
        <w:t>Ejecución:</w:t>
      </w:r>
    </w:p>
    <w:p w:rsidR="000D5361" w:rsidRPr="000D5361" w:rsidRDefault="000D5361" w:rsidP="000D5361">
      <w:r>
        <w:t>Elegir con nombre o sin nombre</w:t>
      </w:r>
    </w:p>
    <w:p w:rsidR="000D5361" w:rsidRDefault="00B72575" w:rsidP="00557B0A">
      <w:pPr>
        <w:pStyle w:val="Bsico"/>
        <w:rPr>
          <w:rFonts w:ascii="Courier New" w:hAnsi="Courier New" w:cs="Courier New"/>
          <w:noProof/>
          <w:szCs w:val="24"/>
          <w:lang w:val="es-MX" w:eastAsia="es-MX"/>
        </w:rPr>
      </w:pPr>
      <w:r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  <w:r w:rsidR="000A6828"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3048425" cy="11336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4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828"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</w:p>
    <w:p w:rsidR="000D5361" w:rsidRDefault="000D5361" w:rsidP="00557B0A">
      <w:pPr>
        <w:pStyle w:val="Bsico"/>
        <w:rPr>
          <w:rFonts w:ascii="Courier New" w:hAnsi="Courier New" w:cs="Courier New"/>
          <w:noProof/>
          <w:szCs w:val="24"/>
          <w:lang w:val="es-MX" w:eastAsia="es-MX"/>
        </w:rPr>
      </w:pPr>
      <w:r>
        <w:rPr>
          <w:rFonts w:ascii="Courier New" w:hAnsi="Courier New" w:cs="Courier New"/>
          <w:noProof/>
          <w:szCs w:val="24"/>
          <w:lang w:val="es-MX" w:eastAsia="es-MX"/>
        </w:rPr>
        <w:lastRenderedPageBreak/>
        <w:t xml:space="preserve">Con Nombre- </w:t>
      </w:r>
      <w:r w:rsidR="000A6828"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819794" cy="12479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4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</w:p>
    <w:p w:rsidR="000D5361" w:rsidRDefault="000D5361" w:rsidP="00557B0A">
      <w:pPr>
        <w:pStyle w:val="Bsico"/>
        <w:rPr>
          <w:rFonts w:ascii="Courier New" w:hAnsi="Courier New" w:cs="Courier New"/>
          <w:noProof/>
          <w:szCs w:val="24"/>
          <w:lang w:val="es-MX" w:eastAsia="es-MX"/>
        </w:rPr>
      </w:pPr>
      <w:r>
        <w:rPr>
          <w:rFonts w:ascii="Courier New" w:hAnsi="Courier New" w:cs="Courier New"/>
          <w:noProof/>
          <w:szCs w:val="24"/>
          <w:lang w:val="es-MX" w:eastAsia="es-MX"/>
        </w:rPr>
        <w:t>Sin Nombre-</w:t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829320" cy="120984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4_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61" w:rsidRDefault="000D5361" w:rsidP="00557B0A">
      <w:pPr>
        <w:pStyle w:val="Bsico"/>
        <w:rPr>
          <w:rFonts w:ascii="Courier New" w:hAnsi="Courier New" w:cs="Courier New"/>
          <w:noProof/>
          <w:szCs w:val="24"/>
          <w:lang w:val="es-MX" w:eastAsia="es-MX"/>
        </w:rPr>
      </w:pPr>
    </w:p>
    <w:p w:rsidR="000D5361" w:rsidRDefault="000D5361" w:rsidP="00557B0A">
      <w:pPr>
        <w:pStyle w:val="Bsico"/>
        <w:rPr>
          <w:rFonts w:ascii="Courier New" w:hAnsi="Courier New" w:cs="Courier New"/>
          <w:noProof/>
          <w:szCs w:val="24"/>
          <w:lang w:val="es-MX" w:eastAsia="es-MX"/>
        </w:rPr>
      </w:pPr>
      <w:r>
        <w:rPr>
          <w:rFonts w:ascii="Courier New" w:hAnsi="Courier New" w:cs="Courier New"/>
          <w:noProof/>
          <w:szCs w:val="24"/>
          <w:lang w:val="es-MX" w:eastAsia="es-MX"/>
        </w:rPr>
        <w:t>Diferentes OPCIONES, diferentes estados:</w:t>
      </w:r>
    </w:p>
    <w:p w:rsidR="000D5361" w:rsidRDefault="000A6828" w:rsidP="00557B0A">
      <w:pPr>
        <w:pStyle w:val="Bsic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543530" cy="226726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4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40C"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838846" cy="265784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4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572109" cy="115268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4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40C"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572109" cy="22958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4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MX" w:eastAsia="es-MX"/>
        </w:rPr>
        <w:lastRenderedPageBreak/>
        <w:drawing>
          <wp:inline distT="0" distB="0" distL="0" distR="0">
            <wp:extent cx="2791215" cy="26483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4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40C"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562583" cy="115268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4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572109" cy="226726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4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40C"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819794" cy="266737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4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543530" cy="228631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4_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40C"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3419952" cy="11812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4_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MX" w:eastAsia="es-MX"/>
        </w:rPr>
        <w:lastRenderedPageBreak/>
        <w:drawing>
          <wp:inline distT="0" distB="0" distL="0" distR="0">
            <wp:extent cx="2610214" cy="228631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4_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40C"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857899" cy="266737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4_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553056" cy="115268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4_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40C"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838846" cy="266737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4_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572109" cy="115268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4_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40C"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572109" cy="227679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4_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MX" w:eastAsia="es-MX"/>
        </w:rPr>
        <w:lastRenderedPageBreak/>
        <w:drawing>
          <wp:inline distT="0" distB="0" distL="0" distR="0">
            <wp:extent cx="2572109" cy="118126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4_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40C"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838846" cy="2676899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4_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581635" cy="11907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4_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40C"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819794" cy="263879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4_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MX" w:eastAsia="es-MX"/>
        </w:rPr>
        <w:lastRenderedPageBreak/>
        <w:drawing>
          <wp:inline distT="0" distB="0" distL="0" distR="0">
            <wp:extent cx="2572109" cy="119079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4_2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40C"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591162" cy="117173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4_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838846" cy="267689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4_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40C"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572109" cy="12193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4_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61" w:rsidRDefault="000D5361" w:rsidP="00557B0A">
      <w:pPr>
        <w:pStyle w:val="Bsic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572109" cy="118126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4_3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40C"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  <w:r w:rsidR="008D140C"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534004" cy="119079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4_3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61" w:rsidRDefault="000D5361" w:rsidP="00557B0A">
      <w:pPr>
        <w:pStyle w:val="Bsic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TIPOS DE MUERTE</w:t>
      </w:r>
    </w:p>
    <w:p w:rsidR="007C28DC" w:rsidRDefault="000A6828" w:rsidP="00557B0A">
      <w:pPr>
        <w:pStyle w:val="Bsic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581635" cy="1200318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4_2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361">
        <w:rPr>
          <w:rFonts w:ascii="Courier New" w:hAnsi="Courier New" w:cs="Courier New"/>
          <w:noProof/>
          <w:szCs w:val="24"/>
          <w:lang w:val="es-MX" w:eastAsia="es-MX"/>
        </w:rPr>
        <w:t xml:space="preserve"> </w:t>
      </w:r>
      <w:r w:rsidR="000D5361"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686425" cy="115268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4_2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361">
        <w:rPr>
          <w:rFonts w:ascii="Courier New" w:hAnsi="Courier New" w:cs="Courier New"/>
          <w:noProof/>
          <w:szCs w:val="24"/>
          <w:lang w:val="es-MX" w:eastAsia="es-MX"/>
        </w:rPr>
        <w:drawing>
          <wp:inline distT="0" distB="0" distL="0" distR="0">
            <wp:extent cx="2581635" cy="118126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4_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DC" w:rsidRDefault="001808E1" w:rsidP="00557B0A">
      <w:pPr>
        <w:pStyle w:val="Bsic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 xml:space="preserve">NOTA- puede morir de enfermedad o coraje, pero es bastante difícil que muera por eso ya que dependen de Math.random() </w:t>
      </w:r>
    </w:p>
    <w:p w:rsidR="008E56F1" w:rsidRDefault="008E56F1" w:rsidP="00557B0A">
      <w:pPr>
        <w:pStyle w:val="Bsico"/>
        <w:rPr>
          <w:color w:val="002060"/>
          <w:szCs w:val="24"/>
        </w:rPr>
      </w:pPr>
    </w:p>
    <w:p w:rsidR="008E56F1" w:rsidRPr="008943D3" w:rsidRDefault="008E56F1" w:rsidP="00F27CFD">
      <w:pPr>
        <w:pStyle w:val="Ttulo2"/>
      </w:pPr>
      <w:r>
        <w:t>Conclusiones:</w:t>
      </w:r>
    </w:p>
    <w:p w:rsidR="001808E1" w:rsidRDefault="001808E1" w:rsidP="00316A00">
      <w:pPr>
        <w:tabs>
          <w:tab w:val="left" w:pos="1134"/>
          <w:tab w:val="left" w:pos="2410"/>
        </w:tabs>
        <w:spacing w:after="120" w:line="288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sta ha sido mi tarea favorita, realmente me divertí pensando en el funcionamiento de la clase, de los atributos y métodos para que el juego del Tamagotchi. Creó que he utilizado todo mi conocimiento en programación y lógica para ahorrar el mayor código posible</w:t>
      </w:r>
      <w:r w:rsidR="00316A00">
        <w:rPr>
          <w:rFonts w:ascii="Verdana" w:hAnsi="Verdana"/>
          <w:color w:val="000000" w:themeColor="text1"/>
        </w:rPr>
        <w:t>. Definitivamente clarifique el uso de las clases y los métodos y atributos privados y públicos.</w:t>
      </w:r>
      <w:r w:rsidR="00071D59">
        <w:rPr>
          <w:rFonts w:ascii="Verdana" w:hAnsi="Verdana"/>
          <w:color w:val="000000" w:themeColor="text1"/>
        </w:rPr>
        <w:t xml:space="preserve"> </w:t>
      </w:r>
    </w:p>
    <w:p w:rsidR="00071D59" w:rsidRPr="008E56F1" w:rsidRDefault="00071D59" w:rsidP="00316A00">
      <w:pPr>
        <w:tabs>
          <w:tab w:val="left" w:pos="1134"/>
          <w:tab w:val="left" w:pos="2410"/>
        </w:tabs>
        <w:spacing w:after="120" w:line="288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D: Mi hermano se hizo adicto al mini juego pero solo logro llevar a su Tamagotchi hasta la edad de 16 años, antes de que “Alejandro” muriera de depresión</w:t>
      </w:r>
    </w:p>
    <w:sectPr w:rsidR="00071D59" w:rsidRPr="008E56F1" w:rsidSect="008658B7">
      <w:headerReference w:type="default" r:id="rId41"/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2A" w:rsidRDefault="00CD052A" w:rsidP="0097294D">
      <w:pPr>
        <w:spacing w:after="0" w:line="240" w:lineRule="auto"/>
      </w:pPr>
      <w:r>
        <w:separator/>
      </w:r>
    </w:p>
  </w:endnote>
  <w:endnote w:type="continuationSeparator" w:id="0">
    <w:p w:rsidR="00CD052A" w:rsidRDefault="00CD052A" w:rsidP="0097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2A" w:rsidRDefault="00CD052A" w:rsidP="0097294D">
      <w:pPr>
        <w:spacing w:after="0" w:line="240" w:lineRule="auto"/>
      </w:pPr>
      <w:r>
        <w:separator/>
      </w:r>
    </w:p>
  </w:footnote>
  <w:footnote w:type="continuationSeparator" w:id="0">
    <w:p w:rsidR="00CD052A" w:rsidRDefault="00CD052A" w:rsidP="0097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25"/>
      <w:docPartObj>
        <w:docPartGallery w:val="Page Numbers (Top of Page)"/>
        <w:docPartUnique/>
      </w:docPartObj>
    </w:sdtPr>
    <w:sdtEndPr/>
    <w:sdtContent>
      <w:p w:rsidR="008658B7" w:rsidRPr="008658B7" w:rsidRDefault="008658B7" w:rsidP="00F27CFD">
        <w:pPr>
          <w:pStyle w:val="Bsico"/>
          <w:jc w:val="right"/>
        </w:pPr>
        <w:r>
          <w:t xml:space="preserve">Pág. </w:t>
        </w:r>
        <w:r w:rsidR="00C34352" w:rsidRPr="008658B7">
          <w:fldChar w:fldCharType="begin"/>
        </w:r>
        <w:r w:rsidRPr="008658B7">
          <w:instrText xml:space="preserve"> PAGE   \* MERGEFORMAT </w:instrText>
        </w:r>
        <w:r w:rsidR="00C34352" w:rsidRPr="008658B7">
          <w:fldChar w:fldCharType="separate"/>
        </w:r>
        <w:r w:rsidR="004F0F68">
          <w:rPr>
            <w:noProof/>
          </w:rPr>
          <w:t>2</w:t>
        </w:r>
        <w:r w:rsidR="00C34352" w:rsidRPr="008658B7">
          <w:fldChar w:fldCharType="end"/>
        </w:r>
      </w:p>
    </w:sdtContent>
  </w:sdt>
  <w:p w:rsidR="008658B7" w:rsidRDefault="008658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5DAA"/>
    <w:multiLevelType w:val="hybridMultilevel"/>
    <w:tmpl w:val="96A4B230"/>
    <w:lvl w:ilvl="0" w:tplc="DCE26B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7644"/>
    <w:multiLevelType w:val="hybridMultilevel"/>
    <w:tmpl w:val="8E607932"/>
    <w:lvl w:ilvl="0" w:tplc="2F24D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F4C04"/>
    <w:multiLevelType w:val="hybridMultilevel"/>
    <w:tmpl w:val="B748E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1BE5"/>
    <w:multiLevelType w:val="hybridMultilevel"/>
    <w:tmpl w:val="C284B264"/>
    <w:lvl w:ilvl="0" w:tplc="35BCC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64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C6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87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AD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A5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06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D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CC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301B2A"/>
    <w:multiLevelType w:val="hybridMultilevel"/>
    <w:tmpl w:val="BC1AE348"/>
    <w:lvl w:ilvl="0" w:tplc="26061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904"/>
    <w:rsid w:val="00011F5B"/>
    <w:rsid w:val="0001249A"/>
    <w:rsid w:val="00045C86"/>
    <w:rsid w:val="00071D59"/>
    <w:rsid w:val="00080873"/>
    <w:rsid w:val="000A6828"/>
    <w:rsid w:val="000B0904"/>
    <w:rsid w:val="000B1DF5"/>
    <w:rsid w:val="000C4706"/>
    <w:rsid w:val="000D5361"/>
    <w:rsid w:val="00131A22"/>
    <w:rsid w:val="00137139"/>
    <w:rsid w:val="00140B9C"/>
    <w:rsid w:val="001808E1"/>
    <w:rsid w:val="00255E63"/>
    <w:rsid w:val="00277538"/>
    <w:rsid w:val="00285294"/>
    <w:rsid w:val="00291DF9"/>
    <w:rsid w:val="002C12ED"/>
    <w:rsid w:val="002E2C28"/>
    <w:rsid w:val="00304660"/>
    <w:rsid w:val="00316A00"/>
    <w:rsid w:val="00334B13"/>
    <w:rsid w:val="0039535D"/>
    <w:rsid w:val="003A1515"/>
    <w:rsid w:val="004142D2"/>
    <w:rsid w:val="004F0F68"/>
    <w:rsid w:val="00557B0A"/>
    <w:rsid w:val="00617F73"/>
    <w:rsid w:val="00633413"/>
    <w:rsid w:val="006D69EE"/>
    <w:rsid w:val="00727884"/>
    <w:rsid w:val="007519C6"/>
    <w:rsid w:val="00765C19"/>
    <w:rsid w:val="007C28DC"/>
    <w:rsid w:val="008658B7"/>
    <w:rsid w:val="008943D3"/>
    <w:rsid w:val="008D140C"/>
    <w:rsid w:val="008E56F1"/>
    <w:rsid w:val="0097294D"/>
    <w:rsid w:val="00A91410"/>
    <w:rsid w:val="00B21AD9"/>
    <w:rsid w:val="00B72575"/>
    <w:rsid w:val="00B92786"/>
    <w:rsid w:val="00C15783"/>
    <w:rsid w:val="00C34352"/>
    <w:rsid w:val="00CD052A"/>
    <w:rsid w:val="00DB4D1D"/>
    <w:rsid w:val="00DC3503"/>
    <w:rsid w:val="00DD6F81"/>
    <w:rsid w:val="00E54FDF"/>
    <w:rsid w:val="00E75831"/>
    <w:rsid w:val="00F27CFD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2693D"/>
  <w15:docId w15:val="{7CD1FE8D-549D-44BC-B938-2C15CCB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42D2"/>
  </w:style>
  <w:style w:type="paragraph" w:styleId="Ttulo1">
    <w:name w:val="heading 1"/>
    <w:basedOn w:val="Normal"/>
    <w:next w:val="Normal"/>
    <w:link w:val="Ttulo1Car"/>
    <w:uiPriority w:val="9"/>
    <w:qFormat/>
    <w:rsid w:val="008E5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7C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6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9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29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7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94D"/>
  </w:style>
  <w:style w:type="paragraph" w:styleId="Piedepgina">
    <w:name w:val="footer"/>
    <w:basedOn w:val="Normal"/>
    <w:link w:val="PiedepginaCar"/>
    <w:uiPriority w:val="99"/>
    <w:unhideWhenUsed/>
    <w:rsid w:val="0097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94D"/>
  </w:style>
  <w:style w:type="character" w:customStyle="1" w:styleId="Ttulo1Car">
    <w:name w:val="Título 1 Car"/>
    <w:basedOn w:val="Fuentedeprrafopredeter"/>
    <w:link w:val="Ttulo1"/>
    <w:uiPriority w:val="9"/>
    <w:rsid w:val="008E56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56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57B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7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sico">
    <w:name w:val="Básico"/>
    <w:basedOn w:val="Normal"/>
    <w:link w:val="BsicoCar"/>
    <w:qFormat/>
    <w:rsid w:val="00557B0A"/>
    <w:pPr>
      <w:tabs>
        <w:tab w:val="left" w:pos="1134"/>
        <w:tab w:val="left" w:pos="2835"/>
      </w:tabs>
      <w:spacing w:after="0" w:line="360" w:lineRule="auto"/>
      <w:jc w:val="both"/>
    </w:pPr>
    <w:rPr>
      <w:rFonts w:ascii="Arial" w:hAnsi="Arial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27C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sicoCar">
    <w:name w:val="Básico Car"/>
    <w:basedOn w:val="Fuentedeprrafopredeter"/>
    <w:link w:val="Bsico"/>
    <w:rsid w:val="00557B0A"/>
    <w:rPr>
      <w:rFonts w:ascii="Arial" w:hAnsi="Arial"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A682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59"/>
    <w:rsid w:val="00DD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581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1549-E3F3-4034-BD17-6E602B84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05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Iván Piza Dávila</dc:creator>
  <cp:keywords/>
  <dc:description/>
  <cp:lastModifiedBy>Mariana Sierra</cp:lastModifiedBy>
  <cp:revision>10</cp:revision>
  <cp:lastPrinted>2016-09-07T03:36:00Z</cp:lastPrinted>
  <dcterms:created xsi:type="dcterms:W3CDTF">2016-09-07T02:03:00Z</dcterms:created>
  <dcterms:modified xsi:type="dcterms:W3CDTF">2016-09-07T03:39:00Z</dcterms:modified>
</cp:coreProperties>
</file>